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5" w:rsidRPr="00B14991" w:rsidRDefault="00097A9B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bookmarkStart w:id="0" w:name="_GoBack"/>
      <w:bookmarkEnd w:id="0"/>
      <w:r w:rsidRPr="002E4545"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0" t="0" r="9525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4F034C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надцатого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="004F034C">
        <w:rPr>
          <w:sz w:val="28"/>
          <w:szCs w:val="28"/>
        </w:rPr>
        <w:t>2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F034C">
        <w:rPr>
          <w:sz w:val="28"/>
          <w:szCs w:val="28"/>
        </w:rPr>
        <w:t>1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580DAA">
        <w:rPr>
          <w:sz w:val="28"/>
          <w:szCs w:val="28"/>
        </w:rPr>
        <w:t>57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160FF5" w:rsidRPr="00607E70" w:rsidRDefault="00160FF5" w:rsidP="00F9022B">
      <w:pPr>
        <w:pStyle w:val="1"/>
        <w:ind w:left="2127" w:right="1132"/>
        <w:rPr>
          <w:szCs w:val="28"/>
        </w:rPr>
      </w:pPr>
      <w: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</w:t>
      </w:r>
      <w:r w:rsidR="004F034C">
        <w:t>2</w:t>
      </w:r>
      <w:r>
        <w:t xml:space="preserve"> год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0742D4" w:rsidRDefault="005A7083" w:rsidP="00F902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Каиров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</w:t>
      </w:r>
      <w:r w:rsidR="004F034C">
        <w:rPr>
          <w:sz w:val="28"/>
          <w:szCs w:val="28"/>
        </w:rPr>
        <w:t>2</w:t>
      </w:r>
      <w:r w:rsidRPr="00607E70">
        <w:rPr>
          <w:sz w:val="28"/>
          <w:szCs w:val="28"/>
        </w:rPr>
        <w:t xml:space="preserve"> год 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5A7083" w:rsidRPr="00607E70" w:rsidRDefault="005A7083" w:rsidP="00580D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</w:t>
      </w:r>
      <w:r w:rsidR="004F034C">
        <w:rPr>
          <w:sz w:val="28"/>
          <w:szCs w:val="28"/>
        </w:rPr>
        <w:t>2</w:t>
      </w:r>
      <w:r w:rsidRPr="00607E70">
        <w:rPr>
          <w:sz w:val="28"/>
          <w:szCs w:val="28"/>
        </w:rPr>
        <w:t xml:space="preserve"> год. </w:t>
      </w:r>
    </w:p>
    <w:p w:rsidR="00EC3372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</w:t>
      </w:r>
      <w:r w:rsidR="004F034C">
        <w:rPr>
          <w:sz w:val="28"/>
          <w:szCs w:val="28"/>
        </w:rPr>
        <w:t>2</w:t>
      </w:r>
      <w:r w:rsidRPr="00607E70">
        <w:rPr>
          <w:sz w:val="28"/>
          <w:szCs w:val="28"/>
        </w:rPr>
        <w:t xml:space="preserve"> год в </w:t>
      </w:r>
      <w:r w:rsidRPr="00607E70">
        <w:rPr>
          <w:sz w:val="28"/>
          <w:szCs w:val="28"/>
        </w:rPr>
        <w:lastRenderedPageBreak/>
        <w:t xml:space="preserve">сфере осуществления внешнего муниципального финансового контроля согласно пункту 1 данного решения. </w:t>
      </w:r>
    </w:p>
    <w:p w:rsidR="005A7083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5787" w:rsidRDefault="000742D4" w:rsidP="005A7083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3A" w:rsidRDefault="00557A3A">
      <w:r>
        <w:separator/>
      </w:r>
    </w:p>
  </w:endnote>
  <w:endnote w:type="continuationSeparator" w:id="0">
    <w:p w:rsidR="00557A3A" w:rsidRDefault="005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3A" w:rsidRDefault="00557A3A">
      <w:r>
        <w:separator/>
      </w:r>
    </w:p>
  </w:footnote>
  <w:footnote w:type="continuationSeparator" w:id="0">
    <w:p w:rsidR="00557A3A" w:rsidRDefault="005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27BAB"/>
    <w:rsid w:val="00042958"/>
    <w:rsid w:val="000742D4"/>
    <w:rsid w:val="00074669"/>
    <w:rsid w:val="00097A9B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57A3A"/>
    <w:rsid w:val="00564014"/>
    <w:rsid w:val="005736C3"/>
    <w:rsid w:val="00580762"/>
    <w:rsid w:val="00580DAA"/>
    <w:rsid w:val="00584A92"/>
    <w:rsid w:val="00585E61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72292"/>
    <w:rsid w:val="00A73590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6712"/>
    <w:rsid w:val="00F40A19"/>
    <w:rsid w:val="00F439C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02FCB-6632-4948-BB8F-4931FB9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9A0-F399-4C54-AC4D-3843BF8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2-07T06:31:00Z</cp:lastPrinted>
  <dcterms:created xsi:type="dcterms:W3CDTF">2021-12-08T04:08:00Z</dcterms:created>
  <dcterms:modified xsi:type="dcterms:W3CDTF">2021-12-08T04:08:00Z</dcterms:modified>
</cp:coreProperties>
</file>